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B3" w:rsidRPr="00391379" w:rsidRDefault="00391379" w:rsidP="00954F3F">
      <w:pPr>
        <w:pStyle w:val="1"/>
      </w:pPr>
      <w:r>
        <w:t>Лабораторная работа</w:t>
      </w:r>
      <w:r w:rsidR="00A97568">
        <w:t xml:space="preserve"> №</w:t>
      </w:r>
      <w:r>
        <w:t>13-14</w:t>
      </w:r>
    </w:p>
    <w:p w:rsidR="000F0304" w:rsidRPr="000F0304" w:rsidRDefault="000F0304" w:rsidP="00954F3F">
      <w:r>
        <w:t>Студент</w:t>
      </w:r>
      <w:r w:rsidRPr="00CC0163">
        <w:t xml:space="preserve">: </w:t>
      </w:r>
      <w:r>
        <w:t>Болдинов Алексей ЭФМО-02-24</w:t>
      </w:r>
    </w:p>
    <w:p w:rsidR="006159CD" w:rsidRPr="00391379" w:rsidRDefault="006159CD" w:rsidP="00954F3F">
      <w:pPr>
        <w:rPr>
          <w:b/>
          <w:bCs/>
          <w:szCs w:val="28"/>
        </w:rPr>
      </w:pPr>
      <w:r>
        <w:rPr>
          <w:b/>
          <w:bCs/>
          <w:szCs w:val="28"/>
        </w:rPr>
        <w:t xml:space="preserve">Вариант </w:t>
      </w:r>
      <w:r w:rsidR="00996AB7" w:rsidRPr="00996AB7">
        <w:rPr>
          <w:b/>
          <w:bCs/>
          <w:szCs w:val="28"/>
        </w:rPr>
        <w:t>–</w:t>
      </w:r>
      <w:r w:rsidRPr="00996AB7">
        <w:rPr>
          <w:b/>
          <w:bCs/>
          <w:szCs w:val="28"/>
        </w:rPr>
        <w:t xml:space="preserve"> </w:t>
      </w:r>
      <w:r w:rsidR="005B6882" w:rsidRPr="00391379">
        <w:rPr>
          <w:b/>
          <w:bCs/>
          <w:szCs w:val="28"/>
        </w:rPr>
        <w:t>3</w:t>
      </w:r>
    </w:p>
    <w:p w:rsidR="00866DA1" w:rsidRPr="00A37B01" w:rsidRDefault="00A37B01" w:rsidP="00954F3F">
      <w:pPr>
        <w:rPr>
          <w:szCs w:val="28"/>
          <w:lang w:val="en-US"/>
        </w:rPr>
      </w:pPr>
      <w:r>
        <w:rPr>
          <w:b/>
          <w:bCs/>
          <w:szCs w:val="28"/>
        </w:rPr>
        <w:t>Задание 1</w:t>
      </w:r>
      <w:r>
        <w:rPr>
          <w:szCs w:val="28"/>
          <w:lang w:val="en-US"/>
        </w:rPr>
        <w:t>:</w:t>
      </w:r>
    </w:p>
    <w:p w:rsidR="006159CD" w:rsidRDefault="005B6882" w:rsidP="005B6882">
      <w:pPr>
        <w:ind w:firstLine="0"/>
        <w:jc w:val="center"/>
        <w:rPr>
          <w:szCs w:val="28"/>
        </w:rPr>
      </w:pPr>
      <w:r w:rsidRPr="005B6882">
        <w:rPr>
          <w:noProof/>
          <w:szCs w:val="28"/>
          <w:lang w:eastAsia="ru-RU"/>
        </w:rPr>
        <w:drawing>
          <wp:inline distT="0" distB="0" distL="0" distR="0" wp14:anchorId="1FFEC273" wp14:editId="6583EA2E">
            <wp:extent cx="5940425" cy="1269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3F" w:rsidRDefault="00954F3F" w:rsidP="00954F3F">
      <w:pPr>
        <w:rPr>
          <w:szCs w:val="28"/>
        </w:rPr>
      </w:pPr>
      <w:r>
        <w:rPr>
          <w:szCs w:val="28"/>
        </w:rPr>
        <w:t>Код для решения поставленной задачи</w:t>
      </w:r>
      <w:r w:rsidRPr="00954F3F">
        <w:rPr>
          <w:szCs w:val="28"/>
        </w:rPr>
        <w:t>:</w:t>
      </w:r>
    </w:p>
    <w:p w:rsidR="00954F3F" w:rsidRDefault="00954F3F" w:rsidP="00954F3F">
      <w:pPr>
        <w:spacing w:after="0" w:line="240" w:lineRule="auto"/>
      </w:pPr>
    </w:p>
    <w:p w:rsidR="005B6882" w:rsidRPr="005B6882" w:rsidRDefault="005B6882" w:rsidP="005B68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анные задачи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otal_lamps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000  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бщее количество ламп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failed_3000_4000 =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50  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Число отказов за интервал 3000-4000 часов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me_interval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000  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нтервал времени (4000 - 3000)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># Расчёт частоты отказов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ailure_frequency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failed_3000_4000 / (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otal_lamps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me_interval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Расчёт среднего числа работающих ламп на интервале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verage_working_lamps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otal_lamps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failed_3000_4000 /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Расчёт интенсивности отказов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ailure_intensity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failed_3000_4000 / (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me_interval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verage_working_lamps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вод результатов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Частота</w:t>
      </w:r>
      <w:proofErr w:type="spellEnd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отказов (q): 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ailure_frequency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6f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отказов/час"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Интенсивность</w:t>
      </w:r>
      <w:proofErr w:type="spellEnd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отказов (λ): 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ailure_intensity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6f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отказов/час"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:rsidR="00854FC5" w:rsidRDefault="00854FC5" w:rsidP="00854FC5">
      <w:pPr>
        <w:keepNext/>
        <w:rPr>
          <w:lang w:val="en-US"/>
        </w:rPr>
      </w:pPr>
      <w:r>
        <w:t>Вывод программы</w:t>
      </w:r>
      <w:r>
        <w:rPr>
          <w:lang w:val="en-US"/>
        </w:rPr>
        <w:t>:</w:t>
      </w:r>
    </w:p>
    <w:p w:rsidR="00954F3F" w:rsidRDefault="005B6882" w:rsidP="0085222A">
      <w:pPr>
        <w:rPr>
          <w:lang w:val="en-US"/>
        </w:rPr>
      </w:pPr>
      <w:r w:rsidRPr="005B6882">
        <w:rPr>
          <w:noProof/>
          <w:lang w:eastAsia="ru-RU"/>
        </w:rPr>
        <w:drawing>
          <wp:inline distT="0" distB="0" distL="0" distR="0" wp14:anchorId="3464D367" wp14:editId="260A3253">
            <wp:extent cx="4629796" cy="819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3F" w:rsidRPr="005B6882" w:rsidRDefault="00A37B01" w:rsidP="005B6882">
      <w:pPr>
        <w:keepNext/>
        <w:pageBreakBefore/>
        <w:rPr>
          <w:szCs w:val="28"/>
          <w:lang w:val="en-US"/>
        </w:rPr>
      </w:pPr>
      <w:r>
        <w:rPr>
          <w:b/>
          <w:bCs/>
          <w:szCs w:val="28"/>
        </w:rPr>
        <w:lastRenderedPageBreak/>
        <w:t>Задание</w:t>
      </w:r>
      <w:r w:rsidR="00954F3F">
        <w:rPr>
          <w:b/>
          <w:bCs/>
          <w:szCs w:val="28"/>
        </w:rPr>
        <w:t xml:space="preserve"> </w:t>
      </w:r>
      <w:r w:rsidR="00954F3F" w:rsidRPr="00954F3F">
        <w:rPr>
          <w:b/>
          <w:bCs/>
          <w:szCs w:val="28"/>
        </w:rPr>
        <w:t>2</w:t>
      </w:r>
      <w:r w:rsidR="005B6882">
        <w:rPr>
          <w:szCs w:val="28"/>
          <w:lang w:val="en-US"/>
        </w:rPr>
        <w:t>:</w:t>
      </w:r>
    </w:p>
    <w:p w:rsidR="00CD5D6A" w:rsidRDefault="005B6882" w:rsidP="0085222A">
      <w:pPr>
        <w:ind w:firstLine="0"/>
        <w:rPr>
          <w:szCs w:val="28"/>
        </w:rPr>
      </w:pPr>
      <w:r w:rsidRPr="005B6882">
        <w:rPr>
          <w:noProof/>
          <w:szCs w:val="28"/>
          <w:lang w:eastAsia="ru-RU"/>
        </w:rPr>
        <w:drawing>
          <wp:inline distT="0" distB="0" distL="0" distR="0" wp14:anchorId="3A5CFD04" wp14:editId="500F1420">
            <wp:extent cx="5940425" cy="9283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3F" w:rsidRPr="00CD5D6A" w:rsidRDefault="00C07087" w:rsidP="00CD5D6A">
      <w:pPr>
        <w:rPr>
          <w:szCs w:val="28"/>
        </w:rPr>
      </w:pPr>
      <w:r>
        <w:rPr>
          <w:szCs w:val="28"/>
        </w:rPr>
        <w:t>Код для решения поставленной задачи</w:t>
      </w:r>
      <w:r w:rsidRPr="00954F3F">
        <w:rPr>
          <w:szCs w:val="28"/>
        </w:rPr>
        <w:t>:</w:t>
      </w:r>
    </w:p>
    <w:p w:rsidR="005B6882" w:rsidRPr="005B6882" w:rsidRDefault="005B6882" w:rsidP="005B68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анные задачи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_s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.999  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ероятность безотказной работы системы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n =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5  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оличество подсистем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># Вычисление вероятности безотказной работы одной подсистемы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_e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_s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* (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 n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вод результата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Минимально</w:t>
      </w:r>
      <w:proofErr w:type="spellEnd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допустимая вероятность безотказной работы элемента: 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_e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6f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:rsidR="00C07087" w:rsidRDefault="00CD5D6A" w:rsidP="005B6882">
      <w:pPr>
        <w:spacing w:before="120"/>
        <w:rPr>
          <w:lang w:val="en-US"/>
        </w:rPr>
      </w:pPr>
      <w:r>
        <w:t>Вывод программы</w:t>
      </w:r>
      <w:r w:rsidR="00C07087">
        <w:rPr>
          <w:lang w:val="en-US"/>
        </w:rPr>
        <w:t>:</w:t>
      </w:r>
    </w:p>
    <w:p w:rsidR="00CD5D6A" w:rsidRDefault="005B6882" w:rsidP="005B6882">
      <w:pPr>
        <w:ind w:firstLine="0"/>
        <w:jc w:val="center"/>
        <w:rPr>
          <w:lang w:val="en-US" w:eastAsia="ru-RU"/>
        </w:rPr>
      </w:pPr>
      <w:r w:rsidRPr="005B6882">
        <w:rPr>
          <w:noProof/>
          <w:lang w:eastAsia="ru-RU"/>
        </w:rPr>
        <w:drawing>
          <wp:inline distT="0" distB="0" distL="0" distR="0" wp14:anchorId="22431EB5" wp14:editId="2A2F5B15">
            <wp:extent cx="5940425" cy="7981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82" w:rsidRPr="005B6882" w:rsidRDefault="005B6882" w:rsidP="005B6882">
      <w:pPr>
        <w:keepNext/>
        <w:pageBreakBefore/>
        <w:rPr>
          <w:szCs w:val="28"/>
          <w:lang w:val="en-US"/>
        </w:rPr>
      </w:pPr>
      <w:r>
        <w:rPr>
          <w:b/>
          <w:bCs/>
          <w:szCs w:val="28"/>
        </w:rPr>
        <w:lastRenderedPageBreak/>
        <w:t xml:space="preserve">Задание </w:t>
      </w:r>
      <w:r>
        <w:rPr>
          <w:b/>
          <w:bCs/>
          <w:szCs w:val="28"/>
          <w:lang w:val="en-US"/>
        </w:rPr>
        <w:t>3</w:t>
      </w:r>
      <w:r>
        <w:rPr>
          <w:szCs w:val="28"/>
          <w:lang w:val="en-US"/>
        </w:rPr>
        <w:t>:</w:t>
      </w:r>
    </w:p>
    <w:p w:rsidR="005B6882" w:rsidRDefault="005B6882" w:rsidP="005B6882">
      <w:pPr>
        <w:ind w:firstLine="0"/>
        <w:jc w:val="center"/>
        <w:rPr>
          <w:szCs w:val="28"/>
        </w:rPr>
      </w:pPr>
      <w:r w:rsidRPr="005B6882">
        <w:rPr>
          <w:noProof/>
          <w:szCs w:val="28"/>
          <w:lang w:eastAsia="ru-RU"/>
        </w:rPr>
        <w:drawing>
          <wp:inline distT="0" distB="0" distL="0" distR="0" wp14:anchorId="4092201E" wp14:editId="320D53B3">
            <wp:extent cx="5940425" cy="12166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82" w:rsidRPr="00014685" w:rsidRDefault="005B6882" w:rsidP="005B6882">
      <w:pPr>
        <w:rPr>
          <w:szCs w:val="28"/>
        </w:rPr>
      </w:pPr>
      <w:r>
        <w:rPr>
          <w:szCs w:val="28"/>
        </w:rPr>
        <w:t>Код для решения поставленной задачи</w:t>
      </w:r>
      <w:r w:rsidRPr="00954F3F">
        <w:rPr>
          <w:szCs w:val="28"/>
        </w:rPr>
        <w:t>:</w:t>
      </w:r>
    </w:p>
    <w:p w:rsidR="005B6882" w:rsidRPr="005B6882" w:rsidRDefault="005B6882" w:rsidP="005B68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py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ipy.stats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, chi2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анные выборки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5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5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0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50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5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5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0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0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n = </w:t>
      </w:r>
      <w:proofErr w:type="spellStart"/>
      <w:r w:rsidRPr="005B68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lph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.95  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Уровень доверия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># Вычисляем среднее T и стандартное отклонение σ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T =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mean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m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std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5B688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dof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верительный интервал для T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_critical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.ppf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- (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lph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/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5B688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f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n -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_low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T -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_critical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m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sqrt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n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_high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T +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_critical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m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sqrt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n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верительный интервал для σ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i2_low = chi2.ppf((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lph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/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5B688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f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n -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chi2_high = chi2.ppf(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- (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lph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/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5B688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f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n -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ma_low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sqrt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(n -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*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m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*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 chi2_high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ma_high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sqrt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(n -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* </w:t>
      </w:r>
      <w:proofErr w:type="spellStart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ma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* </w:t>
      </w:r>
      <w:r w:rsidRPr="005B68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 chi2_low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Результаты</w:t>
      </w:r>
      <w:r w:rsidRPr="005B68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Среднее</w:t>
      </w:r>
      <w:proofErr w:type="spellEnd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значение T: 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2f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Стандартное</w:t>
      </w:r>
      <w:proofErr w:type="spellEnd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отклонение σ: 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ma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2f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Доверительный</w:t>
      </w:r>
      <w:proofErr w:type="spellEnd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интервал для T: (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_low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2f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_high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2f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"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B68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Доверительный</w:t>
      </w:r>
      <w:proofErr w:type="spellEnd"/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интервал для σ: (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ma_low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2f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ma_high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2f</w:t>
      </w:r>
      <w:r w:rsidRPr="005B68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5B68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"</w:t>
      </w:r>
      <w:r w:rsidRPr="005B68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:rsidR="005B6882" w:rsidRDefault="005B6882" w:rsidP="005B6882">
      <w:pPr>
        <w:spacing w:before="120"/>
        <w:rPr>
          <w:lang w:val="en-US"/>
        </w:rPr>
      </w:pPr>
      <w:r>
        <w:t>Вывод программы</w:t>
      </w:r>
      <w:r>
        <w:rPr>
          <w:lang w:val="en-US"/>
        </w:rPr>
        <w:t>:</w:t>
      </w:r>
    </w:p>
    <w:p w:rsidR="005B6882" w:rsidRDefault="005B6882" w:rsidP="005B6882">
      <w:pPr>
        <w:ind w:firstLine="0"/>
        <w:jc w:val="center"/>
        <w:rPr>
          <w:lang w:val="en-US" w:eastAsia="ru-RU"/>
        </w:rPr>
      </w:pPr>
      <w:r w:rsidRPr="005B6882">
        <w:rPr>
          <w:noProof/>
          <w:lang w:eastAsia="ru-RU"/>
        </w:rPr>
        <w:drawing>
          <wp:inline distT="0" distB="0" distL="0" distR="0" wp14:anchorId="74BB162E" wp14:editId="11B806F9">
            <wp:extent cx="4334480" cy="13527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79" w:rsidRPr="005B6882" w:rsidRDefault="00391379" w:rsidP="00391379">
      <w:pPr>
        <w:keepNext/>
        <w:pageBreakBefore/>
        <w:rPr>
          <w:szCs w:val="28"/>
          <w:lang w:val="en-US"/>
        </w:rPr>
      </w:pPr>
      <w:r>
        <w:rPr>
          <w:b/>
          <w:bCs/>
          <w:szCs w:val="28"/>
        </w:rPr>
        <w:lastRenderedPageBreak/>
        <w:t xml:space="preserve">Задание </w:t>
      </w:r>
      <w:r>
        <w:rPr>
          <w:b/>
          <w:bCs/>
          <w:szCs w:val="28"/>
        </w:rPr>
        <w:t>4</w:t>
      </w:r>
      <w:r>
        <w:rPr>
          <w:szCs w:val="28"/>
          <w:lang w:val="en-US"/>
        </w:rPr>
        <w:t>:</w:t>
      </w:r>
    </w:p>
    <w:p w:rsidR="00391379" w:rsidRDefault="00391379" w:rsidP="00391379">
      <w:pPr>
        <w:ind w:firstLine="0"/>
        <w:jc w:val="center"/>
        <w:rPr>
          <w:szCs w:val="28"/>
        </w:rPr>
      </w:pPr>
      <w:r w:rsidRPr="00391379">
        <w:rPr>
          <w:szCs w:val="28"/>
        </w:rPr>
        <w:drawing>
          <wp:inline distT="0" distB="0" distL="0" distR="0" wp14:anchorId="69AF91FA" wp14:editId="0D44552D">
            <wp:extent cx="5940425" cy="12934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79" w:rsidRPr="00014685" w:rsidRDefault="00391379" w:rsidP="00391379">
      <w:pPr>
        <w:rPr>
          <w:szCs w:val="28"/>
        </w:rPr>
      </w:pPr>
      <w:r>
        <w:rPr>
          <w:szCs w:val="28"/>
        </w:rPr>
        <w:t>Код для решения поставленной задачи</w:t>
      </w:r>
      <w:r w:rsidRPr="00954F3F">
        <w:rPr>
          <w:szCs w:val="28"/>
        </w:rPr>
        <w:t>:</w:t>
      </w:r>
    </w:p>
    <w:p w:rsidR="00391379" w:rsidRPr="00391379" w:rsidRDefault="00391379" w:rsidP="0039137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ipy.special</w:t>
      </w:r>
      <w:proofErr w:type="spellEnd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b</w:t>
      </w:r>
      <w:proofErr w:type="spellEnd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ipy.stats</w:t>
      </w:r>
      <w:proofErr w:type="spellEnd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nom</w:t>
      </w:r>
      <w:proofErr w:type="spellEnd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913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анные задачи</w:t>
      </w:r>
      <w:r w:rsidRPr="003913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 = </w:t>
      </w:r>
      <w:r w:rsidRPr="0039137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.85  </w:t>
      </w:r>
      <w:r w:rsidRPr="003913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ероятность безотказной работы</w:t>
      </w:r>
      <w:r w:rsidRPr="003913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A1 = </w:t>
      </w:r>
      <w:r w:rsidRPr="0039137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 </w:t>
      </w:r>
      <w:r w:rsidRPr="003913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браковочное число</w:t>
      </w:r>
      <w:r w:rsidRPr="003913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isk_customer</w:t>
      </w:r>
      <w:proofErr w:type="spellEnd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39137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.10  </w:t>
      </w:r>
      <w:r w:rsidRPr="003913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риск заказчика</w:t>
      </w:r>
      <w:r w:rsidRPr="003913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3913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># Функция для вычисления вероятности браковки</w:t>
      </w:r>
      <w:r w:rsidRPr="003913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91379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calculate_rejection_probability</w:t>
      </w:r>
      <w:proofErr w:type="spellEnd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n, p, A1):</w:t>
      </w:r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jection_probability</w:t>
      </w:r>
      <w:proofErr w:type="spellEnd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9137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m</w:t>
      </w:r>
      <w:proofErr w:type="spellEnd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b</w:t>
      </w:r>
      <w:proofErr w:type="spellEnd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n, k) * (p ** k) * ((</w:t>
      </w:r>
      <w:r w:rsidRPr="0039137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 p) ** (n - k)) </w:t>
      </w:r>
      <w:proofErr w:type="spellStart"/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k </w:t>
      </w:r>
      <w:proofErr w:type="spellStart"/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9137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A1 + </w:t>
      </w:r>
      <w:r w:rsidRPr="0039137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jection_probability</w:t>
      </w:r>
      <w:proofErr w:type="spellEnd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913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иск минимального n</w:t>
      </w:r>
      <w:r w:rsidRPr="003913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</w:t>
      </w:r>
      <w:proofErr w:type="spellEnd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39137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9137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hile</w:t>
      </w:r>
      <w:proofErr w:type="spellEnd"/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_reject</w:t>
      </w:r>
      <w:proofErr w:type="spellEnd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alculate_rejection_probability</w:t>
      </w:r>
      <w:proofErr w:type="spellEnd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n, p, A1)</w:t>
      </w:r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_reject</w:t>
      </w:r>
      <w:proofErr w:type="spellEnd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= </w:t>
      </w:r>
      <w:proofErr w:type="spellStart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isk_customer</w:t>
      </w:r>
      <w:proofErr w:type="spellEnd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reak</w:t>
      </w:r>
      <w:proofErr w:type="spellEnd"/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n += </w:t>
      </w:r>
      <w:r w:rsidRPr="0039137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9137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39137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3913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Результат</w:t>
      </w:r>
      <w:r w:rsidRPr="0039137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39137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913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Минимальный</w:t>
      </w:r>
      <w:proofErr w:type="spellEnd"/>
      <w:r w:rsidRPr="003913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объем выборки: </w:t>
      </w:r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</w:t>
      </w:r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913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9137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913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Вероятность</w:t>
      </w:r>
      <w:proofErr w:type="spellEnd"/>
      <w:r w:rsidRPr="003913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браковки для n=</w:t>
      </w:r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</w:t>
      </w:r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913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: </w:t>
      </w:r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_reject</w:t>
      </w:r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3913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4f</w:t>
      </w:r>
      <w:r w:rsidRPr="003913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913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913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:rsidR="00391379" w:rsidRDefault="00391379" w:rsidP="00391379">
      <w:pPr>
        <w:spacing w:before="120"/>
        <w:rPr>
          <w:lang w:val="en-US"/>
        </w:rPr>
      </w:pPr>
      <w:r>
        <w:t>Вывод программы</w:t>
      </w:r>
      <w:r>
        <w:rPr>
          <w:lang w:val="en-US"/>
        </w:rPr>
        <w:t>:</w:t>
      </w:r>
    </w:p>
    <w:p w:rsidR="00391379" w:rsidRPr="00CD5D6A" w:rsidRDefault="00391379" w:rsidP="005B6882">
      <w:pPr>
        <w:ind w:firstLine="0"/>
        <w:jc w:val="center"/>
        <w:rPr>
          <w:lang w:val="en-US" w:eastAsia="ru-RU"/>
        </w:rPr>
      </w:pPr>
      <w:bookmarkStart w:id="0" w:name="_GoBack"/>
      <w:bookmarkEnd w:id="0"/>
      <w:r w:rsidRPr="00391379">
        <w:rPr>
          <w:lang w:val="en-US" w:eastAsia="ru-RU"/>
        </w:rPr>
        <w:drawing>
          <wp:inline distT="0" distB="0" distL="0" distR="0" wp14:anchorId="7E0F2C64" wp14:editId="5CEC7B80">
            <wp:extent cx="3562847" cy="82879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379" w:rsidRPr="00CD5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14EA3"/>
    <w:multiLevelType w:val="hybridMultilevel"/>
    <w:tmpl w:val="0C602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D2242B"/>
    <w:multiLevelType w:val="hybridMultilevel"/>
    <w:tmpl w:val="B4E2F3AA"/>
    <w:lvl w:ilvl="0" w:tplc="4AFE4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9D73D0"/>
    <w:multiLevelType w:val="hybridMultilevel"/>
    <w:tmpl w:val="61CA0EC8"/>
    <w:lvl w:ilvl="0" w:tplc="4AFE4A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8244DAF"/>
    <w:multiLevelType w:val="multilevel"/>
    <w:tmpl w:val="DC46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6118EC"/>
    <w:multiLevelType w:val="hybridMultilevel"/>
    <w:tmpl w:val="86140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DC01F9"/>
    <w:multiLevelType w:val="multilevel"/>
    <w:tmpl w:val="9B04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FF"/>
    <w:rsid w:val="00014685"/>
    <w:rsid w:val="000E2123"/>
    <w:rsid w:val="000F0304"/>
    <w:rsid w:val="00192269"/>
    <w:rsid w:val="002E2D3F"/>
    <w:rsid w:val="00391379"/>
    <w:rsid w:val="004028B3"/>
    <w:rsid w:val="005B6882"/>
    <w:rsid w:val="006159CD"/>
    <w:rsid w:val="006E50B6"/>
    <w:rsid w:val="00742334"/>
    <w:rsid w:val="0085222A"/>
    <w:rsid w:val="00854FC5"/>
    <w:rsid w:val="00866DA1"/>
    <w:rsid w:val="00954F3F"/>
    <w:rsid w:val="0098182D"/>
    <w:rsid w:val="00996AB7"/>
    <w:rsid w:val="009E0473"/>
    <w:rsid w:val="009F6343"/>
    <w:rsid w:val="009F7CFF"/>
    <w:rsid w:val="00A00A77"/>
    <w:rsid w:val="00A37B01"/>
    <w:rsid w:val="00A97568"/>
    <w:rsid w:val="00BA5CB2"/>
    <w:rsid w:val="00BF0137"/>
    <w:rsid w:val="00C07087"/>
    <w:rsid w:val="00C629BA"/>
    <w:rsid w:val="00CC0163"/>
    <w:rsid w:val="00CD5D6A"/>
    <w:rsid w:val="00D11863"/>
    <w:rsid w:val="00ED6F2F"/>
    <w:rsid w:val="00E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FEE2"/>
  <w15:chartTrackingRefBased/>
  <w15:docId w15:val="{4AEA40EF-6739-4861-A219-12A2DA25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6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7568"/>
    <w:pPr>
      <w:keepNext/>
      <w:keepLines/>
      <w:spacing w:before="240" w:after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97568"/>
    <w:pPr>
      <w:spacing w:before="40"/>
      <w:outlineLvl w:val="1"/>
    </w:pPr>
    <w:rPr>
      <w:cap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2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568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756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A5C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C0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0163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0E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37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37B0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37B01"/>
    <w:rPr>
      <w:b/>
      <w:bCs/>
    </w:rPr>
  </w:style>
  <w:style w:type="character" w:customStyle="1" w:styleId="katex-mathml">
    <w:name w:val="katex-mathml"/>
    <w:basedOn w:val="a0"/>
    <w:rsid w:val="00A37B01"/>
  </w:style>
  <w:style w:type="character" w:customStyle="1" w:styleId="mopen">
    <w:name w:val="mopen"/>
    <w:basedOn w:val="a0"/>
    <w:rsid w:val="00A37B01"/>
  </w:style>
  <w:style w:type="character" w:customStyle="1" w:styleId="mord">
    <w:name w:val="mord"/>
    <w:basedOn w:val="a0"/>
    <w:rsid w:val="00A37B01"/>
  </w:style>
  <w:style w:type="character" w:customStyle="1" w:styleId="mpunct">
    <w:name w:val="mpunct"/>
    <w:basedOn w:val="a0"/>
    <w:rsid w:val="00A37B01"/>
  </w:style>
  <w:style w:type="character" w:customStyle="1" w:styleId="mclose">
    <w:name w:val="mclose"/>
    <w:basedOn w:val="a0"/>
    <w:rsid w:val="00A37B01"/>
  </w:style>
  <w:style w:type="character" w:customStyle="1" w:styleId="vlist-s">
    <w:name w:val="vlist-s"/>
    <w:basedOn w:val="a0"/>
    <w:rsid w:val="00A37B01"/>
  </w:style>
  <w:style w:type="character" w:customStyle="1" w:styleId="40">
    <w:name w:val="Заголовок 4 Знак"/>
    <w:basedOn w:val="a0"/>
    <w:link w:val="4"/>
    <w:uiPriority w:val="9"/>
    <w:semiHidden/>
    <w:rsid w:val="0085222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6915-C5B9-4D2B-B456-B244ED94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лдинов</dc:creator>
  <cp:keywords/>
  <dc:description/>
  <cp:lastModifiedBy>Алексей Болдинов</cp:lastModifiedBy>
  <cp:revision>9</cp:revision>
  <dcterms:created xsi:type="dcterms:W3CDTF">2024-10-31T15:35:00Z</dcterms:created>
  <dcterms:modified xsi:type="dcterms:W3CDTF">2024-12-12T16:51:00Z</dcterms:modified>
</cp:coreProperties>
</file>